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3615D89" w:rsidR="00C723BC" w:rsidRPr="00183F4C" w:rsidRDefault="00426325" w:rsidP="00426325">
            <w:pPr>
              <w:pStyle w:val="T2"/>
            </w:pPr>
            <w:r>
              <w:rPr>
                <w:lang w:eastAsia="ko-KR"/>
              </w:rPr>
              <w:t>Bit location of TSF timer for the Partial TSF field in WUR Beacon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D52D5C2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46781">
              <w:rPr>
                <w:b w:val="0"/>
                <w:sz w:val="20"/>
                <w:lang w:eastAsia="ko-KR"/>
              </w:rPr>
              <w:t>0</w:t>
            </w:r>
            <w:r w:rsidR="00426325">
              <w:rPr>
                <w:b w:val="0"/>
                <w:sz w:val="20"/>
                <w:lang w:eastAsia="ko-KR"/>
              </w:rPr>
              <w:t>5-07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1AE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77B643E6" w14:textId="7FBB8380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57B0CE18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620" w:type="dxa"/>
            <w:vAlign w:val="center"/>
          </w:tcPr>
          <w:p w14:paraId="0E707F29" w14:textId="34DF4DA7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358" w:type="dxa"/>
            <w:vAlign w:val="center"/>
          </w:tcPr>
          <w:p w14:paraId="0CCAFA1A" w14:textId="75B2DED3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942EE" w:rsidRDefault="00C942E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629FA974" w:rsidR="00C942EE" w:rsidRDefault="00C942EE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426325">
                              <w:rPr>
                                <w:lang w:eastAsia="ko-KR"/>
                              </w:rPr>
                              <w:t>proposes</w:t>
                            </w:r>
                            <w:r>
                              <w:rPr>
                                <w:lang w:eastAsia="ko-KR"/>
                              </w:rPr>
                              <w:t xml:space="preserve"> spec text to </w:t>
                            </w:r>
                            <w:r w:rsidR="00426325">
                              <w:rPr>
                                <w:lang w:eastAsia="ko-KR"/>
                              </w:rPr>
                              <w:t>resolve TBD related to the Partial TSF field in WUR Beacon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7EB70929" w14:textId="77777777" w:rsidR="00426325" w:rsidRDefault="0042632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EE75C62" w14:textId="77777777" w:rsidR="00426325" w:rsidRDefault="0042632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CD00A6C" w14:textId="77777777" w:rsidR="00426325" w:rsidRPr="001875D1" w:rsidRDefault="00426325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75178D1B" w14:textId="77777777" w:rsidR="00426325" w:rsidRDefault="0042632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238D4C5B" w14:textId="77777777" w:rsidR="00426325" w:rsidRDefault="00426325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E27CFA1" w14:textId="77777777" w:rsidR="00C942EE" w:rsidRPr="00426325" w:rsidRDefault="00C942EE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C942EE" w:rsidRPr="00A96600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Fw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Iv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" o:allowincell="f" stroked="f">
                <v:textbox>
                  <w:txbxContent>
                    <w:p w14:paraId="31A70C52" w14:textId="77777777" w:rsidR="00C942EE" w:rsidRDefault="00C942E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629FA974" w:rsidR="00C942EE" w:rsidRDefault="00C942EE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426325">
                        <w:rPr>
                          <w:lang w:eastAsia="ko-KR"/>
                        </w:rPr>
                        <w:t>proposes</w:t>
                      </w:r>
                      <w:r>
                        <w:rPr>
                          <w:lang w:eastAsia="ko-KR"/>
                        </w:rPr>
                        <w:t xml:space="preserve"> spec text to </w:t>
                      </w:r>
                      <w:r w:rsidR="00426325">
                        <w:rPr>
                          <w:lang w:eastAsia="ko-KR"/>
                        </w:rPr>
                        <w:t>resolve TBD related to the Partial TSF field in WUR Beacon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7EB70929" w14:textId="77777777" w:rsidR="00426325" w:rsidRDefault="00426325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EE75C62" w14:textId="77777777" w:rsidR="00426325" w:rsidRDefault="00426325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CD00A6C" w14:textId="77777777" w:rsidR="00426325" w:rsidRPr="001875D1" w:rsidRDefault="00426325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</w:p>
                    <w:p w14:paraId="75178D1B" w14:textId="77777777" w:rsidR="00426325" w:rsidRDefault="00426325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238D4C5B" w14:textId="77777777" w:rsidR="00426325" w:rsidRDefault="00426325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E27CFA1" w14:textId="77777777" w:rsidR="00C942EE" w:rsidRPr="00426325" w:rsidRDefault="00C942EE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C942EE" w:rsidRPr="00A96600" w:rsidRDefault="00C942EE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73C0887F" w14:textId="18D1A7B5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317FC65F" w14:textId="77777777" w:rsidR="00426325" w:rsidRDefault="00426325">
      <w:pPr>
        <w:rPr>
          <w:b/>
          <w:color w:val="FF0000"/>
          <w:szCs w:val="22"/>
          <w:lang w:val="en-US" w:eastAsia="ko-KR"/>
        </w:rPr>
      </w:pPr>
    </w:p>
    <w:p w14:paraId="0DE9EE07" w14:textId="2AF7261F" w:rsidR="00426325" w:rsidRDefault="00426325">
      <w:pPr>
        <w:rPr>
          <w:b/>
          <w:szCs w:val="22"/>
          <w:lang w:val="en-US" w:eastAsia="ko-KR"/>
        </w:rPr>
      </w:pPr>
      <w:r w:rsidRPr="00426325">
        <w:rPr>
          <w:b/>
          <w:szCs w:val="22"/>
          <w:lang w:val="en-US" w:eastAsia="ko-KR"/>
        </w:rPr>
        <w:t>Discussion:</w:t>
      </w:r>
    </w:p>
    <w:p w14:paraId="22563235" w14:textId="77777777" w:rsidR="00426325" w:rsidRDefault="00426325">
      <w:pPr>
        <w:rPr>
          <w:b/>
          <w:szCs w:val="22"/>
          <w:lang w:val="en-US" w:eastAsia="ko-KR"/>
        </w:rPr>
      </w:pPr>
    </w:p>
    <w:p w14:paraId="74B1AB80" w14:textId="3BF3F029" w:rsidR="007C6E1C" w:rsidRPr="007C6E1C" w:rsidRDefault="007C6E1C">
      <w:pPr>
        <w:rPr>
          <w:szCs w:val="22"/>
          <w:lang w:val="en-US" w:eastAsia="ko-KR"/>
        </w:rPr>
      </w:pPr>
      <w:r w:rsidRPr="007C6E1C">
        <w:rPr>
          <w:szCs w:val="22"/>
          <w:lang w:val="en-US" w:eastAsia="ko-KR"/>
        </w:rPr>
        <w:t xml:space="preserve">We have agreed to have </w:t>
      </w:r>
      <w:r w:rsidRPr="008709EA">
        <w:rPr>
          <w:rFonts w:ascii="TimesNewRomanPSMT" w:eastAsia="TimesNewRomanPSMT" w:hAnsi="TimesNewRomanPSMT"/>
        </w:rPr>
        <w:t>±</w:t>
      </w:r>
      <w:r>
        <w:rPr>
          <w:rFonts w:ascii="TimesNewRomanPSMT" w:eastAsia="TimesNewRomanPSMT" w:hAnsi="TimesNewRomanPSMT"/>
        </w:rPr>
        <w:t xml:space="preserve"> 100 ppm accuracy for TSF timer for WUR STA. Further, we have agreed to have 12 bits of Partial TSF timer in the TD control field of WUR Beacon.</w:t>
      </w:r>
    </w:p>
    <w:p w14:paraId="5F0D53B2" w14:textId="77777777" w:rsidR="007C6E1C" w:rsidRPr="007C6E1C" w:rsidRDefault="007C6E1C">
      <w:pPr>
        <w:rPr>
          <w:szCs w:val="22"/>
          <w:lang w:val="en-US" w:eastAsia="ko-KR"/>
        </w:rPr>
      </w:pPr>
    </w:p>
    <w:p w14:paraId="179BEBBB" w14:textId="44BE6A36" w:rsidR="00426325" w:rsidRPr="007C6E1C" w:rsidRDefault="00426325">
      <w:pPr>
        <w:rPr>
          <w:szCs w:val="22"/>
          <w:lang w:val="en-US" w:eastAsia="ko-KR"/>
        </w:rPr>
      </w:pPr>
      <w:r w:rsidRPr="007C6E1C">
        <w:rPr>
          <w:szCs w:val="22"/>
          <w:lang w:val="en-US" w:eastAsia="ko-KR"/>
        </w:rPr>
        <w:t xml:space="preserve">Several options </w:t>
      </w:r>
      <w:r w:rsidR="007C6E1C">
        <w:rPr>
          <w:szCs w:val="22"/>
          <w:lang w:val="en-US" w:eastAsia="ko-KR"/>
        </w:rPr>
        <w:t xml:space="preserve">for the bit location of the TSF timer in the TD control field </w:t>
      </w:r>
      <w:r w:rsidRPr="007C6E1C">
        <w:rPr>
          <w:szCs w:val="22"/>
          <w:lang w:val="en-US" w:eastAsia="ko-KR"/>
        </w:rPr>
        <w:t>are listed below.</w:t>
      </w:r>
    </w:p>
    <w:p w14:paraId="53AF34F5" w14:textId="77777777" w:rsidR="00426325" w:rsidRDefault="00426325">
      <w:pPr>
        <w:rPr>
          <w:b/>
          <w:szCs w:val="22"/>
          <w:lang w:val="en-US" w:eastAsia="ko-KR"/>
        </w:rPr>
      </w:pPr>
    </w:p>
    <w:p w14:paraId="5FD0E701" w14:textId="77777777" w:rsidR="00426325" w:rsidRPr="00426325" w:rsidRDefault="00426325">
      <w:pPr>
        <w:rPr>
          <w:b/>
          <w:szCs w:val="22"/>
          <w:lang w:val="en-US" w:eastAsia="ko-KR"/>
        </w:rPr>
      </w:pPr>
    </w:p>
    <w:tbl>
      <w:tblPr>
        <w:tblW w:w="107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714"/>
        <w:gridCol w:w="1715"/>
        <w:gridCol w:w="1715"/>
        <w:gridCol w:w="1715"/>
        <w:gridCol w:w="1715"/>
      </w:tblGrid>
      <w:tr w:rsidR="00426325" w:rsidRPr="00426325" w14:paraId="7E310386" w14:textId="77777777" w:rsidTr="00426325">
        <w:trPr>
          <w:trHeight w:val="297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82CD41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Bit location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A08F9BF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[7:18]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5620AFF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[6:17]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D4CC715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[5:16]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7E4095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[4:15]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804057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bCs/>
                <w:szCs w:val="22"/>
                <w:lang w:val="en-US" w:eastAsia="ko-KR"/>
              </w:rPr>
              <w:t>[3:14]</w:t>
            </w:r>
          </w:p>
        </w:tc>
      </w:tr>
      <w:tr w:rsidR="00426325" w:rsidRPr="00426325" w14:paraId="70D28283" w14:textId="77777777" w:rsidTr="00426325">
        <w:trPr>
          <w:trHeight w:val="1197"/>
        </w:trPr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61152E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Maximum uncorrectable drift when Beacon is received</w:t>
            </w:r>
          </w:p>
        </w:tc>
        <w:tc>
          <w:tcPr>
            <w:tcW w:w="17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C7655F5" w14:textId="1773DB28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>128 us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2CC8673" w14:textId="0F2338D1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>64 us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B4EB994" w14:textId="2CEB54B2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>32 us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322766" w14:textId="02FDD5FD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>16 us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D1E5C94" w14:textId="2B45A309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>8 us</w:t>
            </w:r>
          </w:p>
        </w:tc>
      </w:tr>
      <w:tr w:rsidR="00426325" w:rsidRPr="00426325" w14:paraId="4EF62CB9" w14:textId="77777777" w:rsidTr="00426325">
        <w:trPr>
          <w:trHeight w:val="97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E5D93E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Percentage of uncorrectable drift under 2ms ON Duration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ACC10E4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6.25%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1B0CDDA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3.125%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6D5E190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1.5625%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63B2217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0.78%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597787C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0.39%</w:t>
            </w:r>
          </w:p>
        </w:tc>
      </w:tr>
      <w:tr w:rsidR="00426325" w:rsidRPr="00426325" w14:paraId="1EAAE932" w14:textId="77777777" w:rsidTr="00426325">
        <w:trPr>
          <w:trHeight w:val="52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51EA2D3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Maximum correctable drift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3596EE4" w14:textId="098AB476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 xml:space="preserve"> 2^18 us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8FFEC6E" w14:textId="2935C73C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 xml:space="preserve"> 2^17 us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D1E1C5E" w14:textId="382B3880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 xml:space="preserve"> 2^16 us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73304E9" w14:textId="7F483163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 xml:space="preserve"> 2^15 us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B50326B" w14:textId="62E06292" w:rsidR="00426325" w:rsidRPr="007C6E1C" w:rsidRDefault="007C6E1C" w:rsidP="00426325">
            <w:pPr>
              <w:rPr>
                <w:szCs w:val="22"/>
                <w:lang w:val="en-US" w:eastAsia="ko-KR"/>
              </w:rPr>
            </w:pPr>
            <w:r w:rsidRPr="008709EA">
              <w:rPr>
                <w:rFonts w:ascii="TimesNewRomanPSMT" w:eastAsia="TimesNewRomanPSMT" w:hAnsi="TimesNewRomanPSMT"/>
              </w:rPr>
              <w:t>±</w:t>
            </w:r>
            <w:r w:rsidR="00426325" w:rsidRPr="007C6E1C">
              <w:rPr>
                <w:szCs w:val="22"/>
                <w:lang w:val="en-US" w:eastAsia="ko-KR"/>
              </w:rPr>
              <w:t xml:space="preserve"> 2^14 us</w:t>
            </w:r>
          </w:p>
        </w:tc>
      </w:tr>
      <w:tr w:rsidR="00426325" w:rsidRPr="00426325" w14:paraId="4F00999D" w14:textId="77777777" w:rsidTr="00426325">
        <w:trPr>
          <w:trHeight w:val="1197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6E826EA" w14:textId="3BDF3C05" w:rsidR="00426325" w:rsidRPr="007C6E1C" w:rsidRDefault="00A10928" w:rsidP="00426325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Number of m</w:t>
            </w:r>
            <w:r w:rsidR="00426325" w:rsidRPr="007C6E1C">
              <w:rPr>
                <w:szCs w:val="22"/>
                <w:lang w:val="en-US" w:eastAsia="ko-KR"/>
              </w:rPr>
              <w:t>aximum allowed miss beacon under 10s WUR Beacon interval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329D791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131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3FB97B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65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2BB7B6C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32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7AD2F8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16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BFC7425" w14:textId="77777777" w:rsidR="00426325" w:rsidRPr="007C6E1C" w:rsidRDefault="00426325" w:rsidP="00426325">
            <w:pPr>
              <w:rPr>
                <w:szCs w:val="22"/>
                <w:lang w:val="en-US" w:eastAsia="ko-KR"/>
              </w:rPr>
            </w:pPr>
            <w:r w:rsidRPr="007C6E1C">
              <w:rPr>
                <w:szCs w:val="22"/>
                <w:lang w:val="en-US" w:eastAsia="ko-KR"/>
              </w:rPr>
              <w:t>8</w:t>
            </w:r>
          </w:p>
        </w:tc>
      </w:tr>
      <w:tr w:rsidR="00A10928" w:rsidRPr="00426325" w14:paraId="79EEDFE0" w14:textId="77777777" w:rsidTr="00426325">
        <w:trPr>
          <w:trHeight w:val="1197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A59AD39" w14:textId="7737B15D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Number of m</w:t>
            </w:r>
            <w:r w:rsidRPr="007C6E1C">
              <w:rPr>
                <w:szCs w:val="22"/>
                <w:lang w:val="en-US" w:eastAsia="ko-KR"/>
              </w:rPr>
              <w:t xml:space="preserve">aximum allowed miss beacon under </w:t>
            </w:r>
            <w:r>
              <w:rPr>
                <w:szCs w:val="22"/>
                <w:lang w:val="en-US" w:eastAsia="ko-KR"/>
              </w:rPr>
              <w:t>20</w:t>
            </w:r>
            <w:r w:rsidRPr="007C6E1C">
              <w:rPr>
                <w:szCs w:val="22"/>
                <w:lang w:val="en-US" w:eastAsia="ko-KR"/>
              </w:rPr>
              <w:t>s WUR Beacon interval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D573621" w14:textId="073D01FB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65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5C46256" w14:textId="5AEED8E6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32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9FD489F" w14:textId="54DC0F8F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16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4D7CB43" w14:textId="587EEC79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8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59D9877" w14:textId="53FEEE5B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4</w:t>
            </w:r>
          </w:p>
        </w:tc>
      </w:tr>
      <w:tr w:rsidR="00A10928" w:rsidRPr="00426325" w14:paraId="40FEA615" w14:textId="77777777" w:rsidTr="00426325">
        <w:trPr>
          <w:trHeight w:val="1197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EC66EB0" w14:textId="6BBC22E0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Number of m</w:t>
            </w:r>
            <w:r w:rsidRPr="007C6E1C">
              <w:rPr>
                <w:szCs w:val="22"/>
                <w:lang w:val="en-US" w:eastAsia="ko-KR"/>
              </w:rPr>
              <w:t xml:space="preserve">aximum allowed miss beacon under </w:t>
            </w:r>
            <w:r>
              <w:rPr>
                <w:szCs w:val="22"/>
                <w:lang w:val="en-US" w:eastAsia="ko-KR"/>
              </w:rPr>
              <w:t>4</w:t>
            </w:r>
            <w:r w:rsidRPr="007C6E1C">
              <w:rPr>
                <w:szCs w:val="22"/>
                <w:lang w:val="en-US" w:eastAsia="ko-KR"/>
              </w:rPr>
              <w:t>0s WUR Beacon interval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D9124B0" w14:textId="0BF6A662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32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4394A1B" w14:textId="0A7189A6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16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4DCC34D" w14:textId="40344EA7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8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43D447A" w14:textId="757FFDDA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4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D78DE8E" w14:textId="1F11FC57" w:rsidR="00A10928" w:rsidRPr="007C6E1C" w:rsidRDefault="00A10928" w:rsidP="00A10928">
            <w:pPr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2</w:t>
            </w:r>
          </w:p>
        </w:tc>
      </w:tr>
    </w:tbl>
    <w:p w14:paraId="625D28E8" w14:textId="77777777" w:rsidR="00426325" w:rsidRDefault="00426325">
      <w:pPr>
        <w:rPr>
          <w:b/>
          <w:color w:val="FF0000"/>
          <w:szCs w:val="22"/>
          <w:lang w:val="en-US" w:eastAsia="ko-KR"/>
        </w:rPr>
      </w:pPr>
    </w:p>
    <w:p w14:paraId="06A1F3D1" w14:textId="191D6E53" w:rsidR="00A10928" w:rsidRPr="00A10928" w:rsidRDefault="00A10928">
      <w:pPr>
        <w:rPr>
          <w:color w:val="FF0000"/>
          <w:szCs w:val="22"/>
          <w:lang w:val="en-US" w:eastAsia="ko-KR"/>
        </w:rPr>
      </w:pPr>
      <w:r>
        <w:rPr>
          <w:szCs w:val="22"/>
          <w:lang w:val="en-US" w:eastAsia="ko-KR"/>
        </w:rPr>
        <w:t>We propose to choose [5:16], where the uncorrected drift is tolerable based on the power consumption consideration, and the maximum allowed missed beacon is acceptable to avoid constant wake up.</w:t>
      </w:r>
    </w:p>
    <w:p w14:paraId="0E1350AD" w14:textId="77777777" w:rsidR="00A10928" w:rsidRDefault="00A10928">
      <w:pPr>
        <w:rPr>
          <w:b/>
          <w:color w:val="FF0000"/>
          <w:szCs w:val="22"/>
          <w:lang w:val="en-US" w:eastAsia="ko-KR"/>
        </w:rPr>
      </w:pPr>
    </w:p>
    <w:p w14:paraId="31990900" w14:textId="1FD63CD8" w:rsidR="00F86D0F" w:rsidRPr="007F4E90" w:rsidRDefault="00F86D0F" w:rsidP="00F86D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Replace the value X in 31.3.3 TSF Timer update, proposed in 11-18/0751, with 5. </w:t>
      </w:r>
    </w:p>
    <w:p w14:paraId="30AB63A5" w14:textId="77777777" w:rsidR="00F86D0F" w:rsidRDefault="00F86D0F" w:rsidP="00FD218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3A1A8A08" w14:textId="77777777" w:rsidR="00F86D0F" w:rsidRDefault="00F86D0F" w:rsidP="00FD218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4F54B3BB" w14:textId="2DACA929" w:rsidR="002D29CB" w:rsidRPr="00FE570A" w:rsidRDefault="002D29CB" w:rsidP="00D131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sectPr w:rsidR="002D29CB" w:rsidRPr="00FE570A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408B3" w16cid:durableId="1E81DCCA"/>
  <w16cid:commentId w16cid:paraId="7864B43C" w16cid:durableId="1E81DCDA"/>
  <w16cid:commentId w16cid:paraId="43F1E5AD" w16cid:durableId="1E81DCCB"/>
  <w16cid:commentId w16cid:paraId="34C09A77" w16cid:durableId="1E81DE07"/>
  <w16cid:commentId w16cid:paraId="1AA9B023" w16cid:durableId="1E81DCCC"/>
  <w16cid:commentId w16cid:paraId="41A44DC3" w16cid:durableId="1E81DCCD"/>
  <w16cid:commentId w16cid:paraId="13D33FC0" w16cid:durableId="1E81DF33"/>
  <w16cid:commentId w16cid:paraId="0B0505B0" w16cid:durableId="1E81E0D3"/>
  <w16cid:commentId w16cid:paraId="2058093B" w16cid:durableId="1E81E1A7"/>
  <w16cid:commentId w16cid:paraId="76A91952" w16cid:durableId="1E6F29FB"/>
  <w16cid:commentId w16cid:paraId="58740FC4" w16cid:durableId="1E81E55A"/>
  <w16cid:commentId w16cid:paraId="11BAFE75" w16cid:durableId="1E6F29FC"/>
  <w16cid:commentId w16cid:paraId="342B6AF4" w16cid:durableId="1E6F29FD"/>
  <w16cid:commentId w16cid:paraId="5B3ABF64" w16cid:durableId="1E81DCD1"/>
  <w16cid:commentId w16cid:paraId="1F9E2D03" w16cid:durableId="1E81E5CD"/>
  <w16cid:commentId w16cid:paraId="6B9A44AD" w16cid:durableId="1E81E61E"/>
  <w16cid:commentId w16cid:paraId="53503340" w16cid:durableId="1E81E653"/>
  <w16cid:commentId w16cid:paraId="4882C524" w16cid:durableId="1E81E698"/>
  <w16cid:commentId w16cid:paraId="3C23BA88" w16cid:durableId="1E81E6A3"/>
  <w16cid:commentId w16cid:paraId="673B3CE4" w16cid:durableId="1E81E6AE"/>
  <w16cid:commentId w16cid:paraId="41081516" w16cid:durableId="1E81DCD2"/>
  <w16cid:commentId w16cid:paraId="5F323154" w16cid:durableId="1E81E681"/>
  <w16cid:commentId w16cid:paraId="3B2E82DF" w16cid:durableId="1E81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1A24" w14:textId="77777777" w:rsidR="00107D97" w:rsidRDefault="00107D97">
      <w:r>
        <w:separator/>
      </w:r>
    </w:p>
  </w:endnote>
  <w:endnote w:type="continuationSeparator" w:id="0">
    <w:p w14:paraId="65419790" w14:textId="77777777" w:rsidR="00107D97" w:rsidRDefault="0010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A99B99D" w:rsidR="00C942EE" w:rsidRDefault="005B37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942EE">
        <w:t>Submission</w:t>
      </w:r>
    </w:fldSimple>
    <w:r w:rsidR="00C942EE">
      <w:tab/>
      <w:t xml:space="preserve">page </w:t>
    </w:r>
    <w:r w:rsidR="00C942EE">
      <w:fldChar w:fldCharType="begin"/>
    </w:r>
    <w:r w:rsidR="00C942EE">
      <w:instrText xml:space="preserve">page </w:instrText>
    </w:r>
    <w:r w:rsidR="00C942EE">
      <w:fldChar w:fldCharType="separate"/>
    </w:r>
    <w:r w:rsidR="004C676D">
      <w:rPr>
        <w:noProof/>
      </w:rPr>
      <w:t>1</w:t>
    </w:r>
    <w:r w:rsidR="00C942EE">
      <w:rPr>
        <w:noProof/>
      </w:rPr>
      <w:fldChar w:fldCharType="end"/>
    </w:r>
    <w:r w:rsidR="00C942EE">
      <w:tab/>
    </w:r>
    <w:r w:rsidR="00C942EE">
      <w:rPr>
        <w:lang w:eastAsia="ko-KR"/>
      </w:rPr>
      <w:t>Po-Kai Huang</w:t>
    </w:r>
    <w:r w:rsidR="00C942EE">
      <w:t>, Intel</w:t>
    </w:r>
  </w:p>
  <w:p w14:paraId="1FA2645D" w14:textId="77777777" w:rsidR="00C942EE" w:rsidRDefault="00C94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DD0A" w14:textId="77777777" w:rsidR="00107D97" w:rsidRDefault="00107D97">
      <w:r>
        <w:separator/>
      </w:r>
    </w:p>
  </w:footnote>
  <w:footnote w:type="continuationSeparator" w:id="0">
    <w:p w14:paraId="2545B2BB" w14:textId="77777777" w:rsidR="00107D97" w:rsidRDefault="0010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C3054D7" w:rsidR="00C942EE" w:rsidRDefault="0042632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C942EE">
      <w:rPr>
        <w:lang w:eastAsia="ko-KR"/>
      </w:rPr>
      <w:t xml:space="preserve"> </w:t>
    </w:r>
    <w:r w:rsidR="00C942EE">
      <w:t>201</w:t>
    </w:r>
    <w:r w:rsidR="00C942EE">
      <w:rPr>
        <w:lang w:eastAsia="ko-KR"/>
      </w:rPr>
      <w:t>8</w:t>
    </w:r>
    <w:r w:rsidR="00C942EE">
      <w:tab/>
    </w:r>
    <w:r w:rsidR="00C942EE">
      <w:tab/>
    </w:r>
    <w:fldSimple w:instr=" TITLE  \* MERGEFORMAT ">
      <w:r w:rsidR="003F411F">
        <w:t>doc.: IEEE 802.11-18/0752</w:t>
      </w:r>
      <w:r w:rsidR="00C942EE">
        <w:t>r</w:t>
      </w:r>
    </w:fldSimple>
    <w:r w:rsidR="00C942E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7B447B6"/>
    <w:multiLevelType w:val="hybridMultilevel"/>
    <w:tmpl w:val="94B66DC8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B1DC7"/>
    <w:multiLevelType w:val="hybridMultilevel"/>
    <w:tmpl w:val="98800B92"/>
    <w:lvl w:ilvl="0" w:tplc="6ED66D12">
      <w:start w:val="49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F3"/>
    <w:multiLevelType w:val="hybridMultilevel"/>
    <w:tmpl w:val="A3C40B0E"/>
    <w:lvl w:ilvl="0" w:tplc="6B70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C2112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006BCE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0820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CC42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9490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3E2B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0828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70F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4B44AF"/>
    <w:multiLevelType w:val="hybridMultilevel"/>
    <w:tmpl w:val="2B0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FF2"/>
    <w:multiLevelType w:val="hybridMultilevel"/>
    <w:tmpl w:val="E6B40CB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6E1F56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858265A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CAABA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BAC48C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4DD42C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3A887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83503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DD4DBD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F0616D"/>
    <w:multiLevelType w:val="hybridMultilevel"/>
    <w:tmpl w:val="C1B854D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517FC"/>
    <w:multiLevelType w:val="hybridMultilevel"/>
    <w:tmpl w:val="9A8C623C"/>
    <w:lvl w:ilvl="0" w:tplc="6ED66D12">
      <w:start w:val="49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C3E6C"/>
    <w:multiLevelType w:val="multilevel"/>
    <w:tmpl w:val="E14A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E44AFC"/>
    <w:multiLevelType w:val="hybridMultilevel"/>
    <w:tmpl w:val="C49E5BF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B4988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214795"/>
    <w:multiLevelType w:val="hybridMultilevel"/>
    <w:tmpl w:val="AC769E36"/>
    <w:lvl w:ilvl="0" w:tplc="83AAAE14">
      <w:start w:val="8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38C89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40B0"/>
    <w:multiLevelType w:val="hybridMultilevel"/>
    <w:tmpl w:val="ED7EB8A6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4A30A07"/>
    <w:multiLevelType w:val="hybridMultilevel"/>
    <w:tmpl w:val="6A166CE2"/>
    <w:lvl w:ilvl="0" w:tplc="C67E6FF4">
      <w:start w:val="1"/>
      <w:numFmt w:val="upperLetter"/>
      <w:suff w:val="space"/>
      <w:lvlText w:val="R.4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ED0024"/>
    <w:multiLevelType w:val="hybridMultilevel"/>
    <w:tmpl w:val="1A34B67A"/>
    <w:lvl w:ilvl="0" w:tplc="7D524058">
      <w:start w:val="1"/>
      <w:numFmt w:val="upperLetter"/>
      <w:suff w:val="space"/>
      <w:lvlText w:val="R.4.7.%1:"/>
      <w:lvlJc w:val="left"/>
      <w:pPr>
        <w:ind w:left="81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9394FE5"/>
    <w:multiLevelType w:val="hybridMultilevel"/>
    <w:tmpl w:val="A7A01758"/>
    <w:lvl w:ilvl="0" w:tplc="EC7278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84A4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2AD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F0FCA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AED54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5C1B1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CECD3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EBC275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D07AC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E0A187E"/>
    <w:multiLevelType w:val="hybridMultilevel"/>
    <w:tmpl w:val="B9F4794E"/>
    <w:lvl w:ilvl="0" w:tplc="519EA4A6">
      <w:start w:val="6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17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37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63BC"/>
    <w:rsid w:val="001C7CCE"/>
    <w:rsid w:val="001D15ED"/>
    <w:rsid w:val="001D20B8"/>
    <w:rsid w:val="001D29DB"/>
    <w:rsid w:val="001D328B"/>
    <w:rsid w:val="001D4A93"/>
    <w:rsid w:val="001D7948"/>
    <w:rsid w:val="001E0946"/>
    <w:rsid w:val="001E576C"/>
    <w:rsid w:val="001E6267"/>
    <w:rsid w:val="001E7C32"/>
    <w:rsid w:val="001E7F30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1AD7"/>
    <w:rsid w:val="002457A8"/>
    <w:rsid w:val="002470AC"/>
    <w:rsid w:val="002514FF"/>
    <w:rsid w:val="00252D47"/>
    <w:rsid w:val="00255A8B"/>
    <w:rsid w:val="00256D0A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E07"/>
    <w:rsid w:val="0030782E"/>
    <w:rsid w:val="00307F5F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73"/>
    <w:rsid w:val="00486EB3"/>
    <w:rsid w:val="00492177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E2B79"/>
    <w:rsid w:val="004E46DF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7ED6"/>
    <w:rsid w:val="00520B8C"/>
    <w:rsid w:val="00520E14"/>
    <w:rsid w:val="0052151C"/>
    <w:rsid w:val="005243B4"/>
    <w:rsid w:val="00526F5B"/>
    <w:rsid w:val="00527489"/>
    <w:rsid w:val="00527BB3"/>
    <w:rsid w:val="00531734"/>
    <w:rsid w:val="0053254A"/>
    <w:rsid w:val="00534DA4"/>
    <w:rsid w:val="0054235E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27DB"/>
    <w:rsid w:val="00595FE9"/>
    <w:rsid w:val="00596413"/>
    <w:rsid w:val="00596B6A"/>
    <w:rsid w:val="00596C3D"/>
    <w:rsid w:val="0059708B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5685"/>
    <w:rsid w:val="0065678F"/>
    <w:rsid w:val="00656882"/>
    <w:rsid w:val="0065748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DD4"/>
    <w:rsid w:val="006F44CB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5B24"/>
    <w:rsid w:val="00775D16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4B6C"/>
    <w:rsid w:val="007A544E"/>
    <w:rsid w:val="007A5765"/>
    <w:rsid w:val="007A58B4"/>
    <w:rsid w:val="007A5B89"/>
    <w:rsid w:val="007B0677"/>
    <w:rsid w:val="007B2BDF"/>
    <w:rsid w:val="007C0795"/>
    <w:rsid w:val="007C14AD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E90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5986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5B72"/>
    <w:rsid w:val="00946781"/>
    <w:rsid w:val="00947197"/>
    <w:rsid w:val="00951CE8"/>
    <w:rsid w:val="00953565"/>
    <w:rsid w:val="00954C90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A0021F"/>
    <w:rsid w:val="00A00274"/>
    <w:rsid w:val="00A00EE5"/>
    <w:rsid w:val="00A027CC"/>
    <w:rsid w:val="00A049E2"/>
    <w:rsid w:val="00A10602"/>
    <w:rsid w:val="00A10928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65FB"/>
    <w:rsid w:val="00A57CE8"/>
    <w:rsid w:val="00A60C3D"/>
    <w:rsid w:val="00A6174F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7006B"/>
    <w:rsid w:val="00B737E3"/>
    <w:rsid w:val="00B73C63"/>
    <w:rsid w:val="00B74E3D"/>
    <w:rsid w:val="00B753D1"/>
    <w:rsid w:val="00B77BB8"/>
    <w:rsid w:val="00B80353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74EA"/>
    <w:rsid w:val="00CB285C"/>
    <w:rsid w:val="00CB6EF7"/>
    <w:rsid w:val="00CB7A46"/>
    <w:rsid w:val="00CC3806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D07ABE"/>
    <w:rsid w:val="00D12917"/>
    <w:rsid w:val="00D1313C"/>
    <w:rsid w:val="00D143A8"/>
    <w:rsid w:val="00D21ACF"/>
    <w:rsid w:val="00D307A6"/>
    <w:rsid w:val="00D33598"/>
    <w:rsid w:val="00D36C35"/>
    <w:rsid w:val="00D37A8F"/>
    <w:rsid w:val="00D42073"/>
    <w:rsid w:val="00D472B8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67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E1CD4"/>
    <w:rsid w:val="00DE2E19"/>
    <w:rsid w:val="00DE385C"/>
    <w:rsid w:val="00DE69FA"/>
    <w:rsid w:val="00DE6B30"/>
    <w:rsid w:val="00DF15D7"/>
    <w:rsid w:val="00DF586D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3C1B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51FF"/>
    <w:rsid w:val="00E9535F"/>
    <w:rsid w:val="00E95860"/>
    <w:rsid w:val="00E958E3"/>
    <w:rsid w:val="00EA0A02"/>
    <w:rsid w:val="00EA2CE4"/>
    <w:rsid w:val="00EA48D0"/>
    <w:rsid w:val="00EA6B1D"/>
    <w:rsid w:val="00EA6DCB"/>
    <w:rsid w:val="00EB2CB7"/>
    <w:rsid w:val="00EB5ADB"/>
    <w:rsid w:val="00ED3F89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561F"/>
    <w:rsid w:val="00F2637D"/>
    <w:rsid w:val="00F2795B"/>
    <w:rsid w:val="00F27E1E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FF2F5001-F968-44ED-9AA1-FB37D673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18</Words>
  <Characters>1530</Characters>
  <Application>Microsoft Office Word</Application>
  <DocSecurity>0</DocSecurity>
  <Lines>10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17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17</cp:revision>
  <cp:lastPrinted>2010-05-04T03:47:00Z</cp:lastPrinted>
  <dcterms:created xsi:type="dcterms:W3CDTF">2018-04-18T23:37:00Z</dcterms:created>
  <dcterms:modified xsi:type="dcterms:W3CDTF">2018-04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e6d6846-8b57-4701-afb4-7a038276dcb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4-27 18:15:04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